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00532" w14:textId="77777777" w:rsidR="00961A51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DAE43F" w14:textId="316F05A0" w:rsidR="00173672" w:rsidRPr="00F3450C" w:rsidRDefault="00173672" w:rsidP="00F345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450C">
        <w:rPr>
          <w:rFonts w:ascii="Arial" w:hAnsi="Arial" w:cs="Arial"/>
          <w:sz w:val="24"/>
          <w:szCs w:val="24"/>
        </w:rPr>
        <w:t xml:space="preserve">Załącznik nr </w:t>
      </w:r>
      <w:r w:rsidR="007E5C31" w:rsidRPr="00F3450C">
        <w:rPr>
          <w:rFonts w:ascii="Arial" w:hAnsi="Arial" w:cs="Arial"/>
          <w:sz w:val="24"/>
          <w:szCs w:val="24"/>
        </w:rPr>
        <w:t>5</w:t>
      </w:r>
      <w:r w:rsidRPr="00F3450C">
        <w:rPr>
          <w:rFonts w:ascii="Arial" w:hAnsi="Arial" w:cs="Arial"/>
          <w:sz w:val="24"/>
          <w:szCs w:val="24"/>
        </w:rPr>
        <w:t xml:space="preserve"> </w:t>
      </w:r>
      <w:r w:rsidR="002A332B" w:rsidRPr="00F3450C">
        <w:rPr>
          <w:rFonts w:ascii="Arial" w:hAnsi="Arial" w:cs="Arial"/>
          <w:sz w:val="24"/>
          <w:szCs w:val="24"/>
        </w:rPr>
        <w:t>do Regulaminu wyboru projektów</w:t>
      </w:r>
      <w:r w:rsidR="002A332B" w:rsidRPr="00F3450C">
        <w:rPr>
          <w:rFonts w:ascii="Arial" w:hAnsi="Arial" w:cs="Arial"/>
        </w:rPr>
        <w:t xml:space="preserve"> </w:t>
      </w:r>
    </w:p>
    <w:p w14:paraId="3D2A42C7" w14:textId="77777777" w:rsidR="00A16529" w:rsidRPr="00BE0AFD" w:rsidRDefault="00A16529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731596" w14:textId="77777777" w:rsidR="00961A51" w:rsidRDefault="00961A51" w:rsidP="00961A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</w:p>
    <w:p w14:paraId="3E7BC92B" w14:textId="11A31632" w:rsidR="00A16529" w:rsidRDefault="00A16529" w:rsidP="0096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43DA3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świadczenie</w:t>
      </w:r>
      <w:r w:rsidR="00BC7287">
        <w:rPr>
          <w:rStyle w:val="Odwoanieprzypisudolnego"/>
          <w:rFonts w:ascii="Lato" w:hAnsi="Lato" w:cs="Arial"/>
          <w:b/>
          <w:bCs/>
          <w:sz w:val="24"/>
          <w:szCs w:val="24"/>
        </w:rPr>
        <w:footnoteReference w:id="1"/>
      </w:r>
      <w:r>
        <w:rPr>
          <w:rFonts w:ascii="Arial" w:hAnsi="Arial" w:cs="Arial"/>
          <w:b/>
          <w:bCs/>
          <w:sz w:val="24"/>
          <w:szCs w:val="24"/>
        </w:rPr>
        <w:t xml:space="preserve"> wnioskodawcy dotyczące zgodności projektu z właściwymi przepisami prawa unijnego </w:t>
      </w:r>
      <w:bookmarkStart w:id="1" w:name="_Hlk151538215"/>
      <w:bookmarkStart w:id="2" w:name="_GoBack"/>
      <w:r>
        <w:rPr>
          <w:rFonts w:ascii="Arial" w:hAnsi="Arial" w:cs="Arial"/>
          <w:b/>
          <w:bCs/>
          <w:sz w:val="24"/>
          <w:szCs w:val="24"/>
        </w:rPr>
        <w:t>(przestrzeganie obowiązujących przepisów prawa dotyczących danego projektu, zgodnie z art. 73 ust. 2 lit. f) rozporządzenia nr 2021/1060)</w:t>
      </w:r>
      <w:bookmarkEnd w:id="1"/>
      <w:bookmarkEnd w:id="2"/>
    </w:p>
    <w:p w14:paraId="5D723393" w14:textId="77777777" w:rsidR="008616DD" w:rsidRDefault="008616DD" w:rsidP="0096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D79CC" w14:textId="2726793A" w:rsidR="00A16529" w:rsidRDefault="00A16529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16529" w14:paraId="4E681DD7" w14:textId="77777777" w:rsidTr="00943DA3">
        <w:tc>
          <w:tcPr>
            <w:tcW w:w="2689" w:type="dxa"/>
          </w:tcPr>
          <w:p w14:paraId="0DF7F71E" w14:textId="77777777" w:rsidR="00A16529" w:rsidRDefault="00A16529" w:rsidP="00943D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6373" w:type="dxa"/>
            <w:vAlign w:val="center"/>
          </w:tcPr>
          <w:p w14:paraId="7CCFE3EE" w14:textId="66A106FE" w:rsidR="00A16529" w:rsidRDefault="00A16529" w:rsidP="009C63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529" w14:paraId="476CB994" w14:textId="77777777" w:rsidTr="00943DA3">
        <w:tc>
          <w:tcPr>
            <w:tcW w:w="2689" w:type="dxa"/>
          </w:tcPr>
          <w:p w14:paraId="0B4DAF07" w14:textId="77777777" w:rsidR="00A16529" w:rsidRDefault="00A16529" w:rsidP="00943D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6373" w:type="dxa"/>
            <w:vAlign w:val="center"/>
          </w:tcPr>
          <w:p w14:paraId="3E4064ED" w14:textId="5318BE3B" w:rsidR="00A16529" w:rsidRDefault="00A16529" w:rsidP="009C63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57220" w14:textId="77777777" w:rsidR="00A16529" w:rsidRPr="00EA1026" w:rsidRDefault="00A16529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49E1E3" w14:textId="77777777" w:rsidR="00961A51" w:rsidRPr="00EA1026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6B8C04" w14:textId="1C678F15" w:rsidR="00173672" w:rsidRPr="00EA1026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1026">
        <w:rPr>
          <w:rFonts w:ascii="Arial" w:hAnsi="Arial" w:cs="Arial"/>
          <w:b/>
          <w:bCs/>
          <w:sz w:val="24"/>
          <w:szCs w:val="24"/>
        </w:rPr>
        <w:t>Oświadczam, że:</w:t>
      </w:r>
    </w:p>
    <w:p w14:paraId="6AE76B63" w14:textId="77777777" w:rsidR="00961A51" w:rsidRPr="00EA1026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164AD6" w14:textId="1AFFE69B" w:rsidR="00173672" w:rsidRPr="00F006D3" w:rsidRDefault="00173672" w:rsidP="00705D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EA1026">
        <w:rPr>
          <w:rFonts w:ascii="Arial" w:hAnsi="Arial" w:cs="Arial"/>
          <w:sz w:val="24"/>
          <w:szCs w:val="24"/>
        </w:rPr>
        <w:t>Nie rozpocząłem</w:t>
      </w:r>
      <w:r w:rsidR="00B75A22">
        <w:rPr>
          <w:rFonts w:ascii="Arial" w:hAnsi="Arial" w:cs="Arial"/>
          <w:sz w:val="24"/>
          <w:szCs w:val="24"/>
        </w:rPr>
        <w:t>/ nie rozpoczęłam</w:t>
      </w:r>
      <w:r w:rsidR="00525EDF">
        <w:rPr>
          <w:rFonts w:ascii="Arial" w:hAnsi="Arial" w:cs="Arial"/>
          <w:sz w:val="24"/>
          <w:szCs w:val="24"/>
        </w:rPr>
        <w:t xml:space="preserve"> </w:t>
      </w:r>
      <w:r w:rsidRPr="00EA1026">
        <w:rPr>
          <w:rFonts w:ascii="Arial" w:hAnsi="Arial" w:cs="Arial"/>
          <w:sz w:val="24"/>
          <w:szCs w:val="24"/>
        </w:rPr>
        <w:t xml:space="preserve">realizacji projektu </w:t>
      </w:r>
      <w:r w:rsidRPr="00F006D3">
        <w:rPr>
          <w:rFonts w:ascii="Arial" w:hAnsi="Arial" w:cs="Arial"/>
          <w:sz w:val="24"/>
          <w:szCs w:val="24"/>
        </w:rPr>
        <w:t>przed dniem złożenia wniosku</w:t>
      </w:r>
      <w:r w:rsidR="00705D47" w:rsidRPr="00F006D3">
        <w:rPr>
          <w:rFonts w:ascii="Arial" w:hAnsi="Arial" w:cs="Arial"/>
          <w:sz w:val="24"/>
          <w:szCs w:val="24"/>
        </w:rPr>
        <w:t xml:space="preserve"> </w:t>
      </w:r>
      <w:r w:rsidRPr="00F006D3">
        <w:rPr>
          <w:rFonts w:ascii="Arial" w:hAnsi="Arial" w:cs="Arial"/>
          <w:sz w:val="24"/>
          <w:szCs w:val="24"/>
        </w:rPr>
        <w:t xml:space="preserve">o dofinansowanie projektu na nabór nr </w:t>
      </w:r>
      <w:bookmarkStart w:id="3" w:name="_Hlk134081951"/>
      <w:r w:rsidR="0024605D" w:rsidRPr="00F006D3">
        <w:rPr>
          <w:rFonts w:ascii="Arial" w:hAnsi="Arial" w:cs="Arial"/>
          <w:bCs/>
          <w:sz w:val="24"/>
          <w:szCs w:val="24"/>
        </w:rPr>
        <w:t>FEKP.08.</w:t>
      </w:r>
      <w:r w:rsidR="009C635A" w:rsidRPr="00F006D3">
        <w:rPr>
          <w:rFonts w:ascii="Arial" w:hAnsi="Arial" w:cs="Arial"/>
          <w:bCs/>
          <w:sz w:val="24"/>
          <w:szCs w:val="24"/>
        </w:rPr>
        <w:t>03</w:t>
      </w:r>
      <w:r w:rsidR="0024605D" w:rsidRPr="00F006D3">
        <w:rPr>
          <w:rFonts w:ascii="Arial" w:hAnsi="Arial" w:cs="Arial"/>
          <w:bCs/>
          <w:sz w:val="24"/>
          <w:szCs w:val="24"/>
        </w:rPr>
        <w:t>-IP.01-</w:t>
      </w:r>
      <w:r w:rsidR="009C635A" w:rsidRPr="00F006D3">
        <w:rPr>
          <w:rFonts w:ascii="Arial" w:hAnsi="Arial" w:cs="Arial"/>
          <w:bCs/>
          <w:sz w:val="24"/>
          <w:szCs w:val="24"/>
        </w:rPr>
        <w:t>0</w:t>
      </w:r>
      <w:r w:rsidR="00F006D3" w:rsidRPr="00943DA3">
        <w:rPr>
          <w:rFonts w:ascii="Arial" w:hAnsi="Arial" w:cs="Arial"/>
          <w:bCs/>
          <w:sz w:val="24"/>
          <w:szCs w:val="24"/>
        </w:rPr>
        <w:t>02</w:t>
      </w:r>
      <w:r w:rsidR="0024605D" w:rsidRPr="00F006D3">
        <w:rPr>
          <w:rFonts w:ascii="Arial" w:hAnsi="Arial" w:cs="Arial"/>
          <w:bCs/>
          <w:sz w:val="24"/>
          <w:szCs w:val="24"/>
        </w:rPr>
        <w:t>/23</w:t>
      </w:r>
      <w:bookmarkEnd w:id="3"/>
      <w:r w:rsidR="00525EDF" w:rsidRPr="00EA1026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="0024605D" w:rsidRPr="00F006D3">
        <w:rPr>
          <w:rFonts w:ascii="Arial" w:hAnsi="Arial" w:cs="Arial"/>
          <w:bCs/>
          <w:sz w:val="24"/>
          <w:szCs w:val="24"/>
        </w:rPr>
        <w:t>.</w:t>
      </w:r>
    </w:p>
    <w:p w14:paraId="5641BBF9" w14:textId="77777777" w:rsidR="00961A51" w:rsidRPr="00F006D3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D51D32" w14:textId="072DD38A" w:rsidR="00173672" w:rsidRPr="00F006D3" w:rsidRDefault="00173672" w:rsidP="00C230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06D3">
        <w:rPr>
          <w:rFonts w:ascii="Arial" w:hAnsi="Arial" w:cs="Arial"/>
          <w:sz w:val="24"/>
          <w:szCs w:val="24"/>
        </w:rPr>
        <w:t>Rozpocząłem</w:t>
      </w:r>
      <w:r w:rsidR="00B75A22">
        <w:rPr>
          <w:rFonts w:ascii="Arial" w:hAnsi="Arial" w:cs="Arial"/>
          <w:sz w:val="24"/>
          <w:szCs w:val="24"/>
        </w:rPr>
        <w:t>/ rozpoczęłam</w:t>
      </w:r>
      <w:r w:rsidRPr="00F006D3">
        <w:rPr>
          <w:rFonts w:ascii="Arial" w:hAnsi="Arial" w:cs="Arial"/>
          <w:sz w:val="24"/>
          <w:szCs w:val="24"/>
        </w:rPr>
        <w:t xml:space="preserve"> realizację projektu przed dniem złożenia wniosku</w:t>
      </w:r>
    </w:p>
    <w:p w14:paraId="34CDC38F" w14:textId="4ECB2196" w:rsidR="00173672" w:rsidRPr="00EA1026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06D3">
        <w:rPr>
          <w:rFonts w:ascii="Arial" w:hAnsi="Arial" w:cs="Arial"/>
          <w:sz w:val="24"/>
          <w:szCs w:val="24"/>
        </w:rPr>
        <w:t xml:space="preserve">o dofinansowanie projektu na nabór nr </w:t>
      </w:r>
      <w:r w:rsidR="0024605D" w:rsidRPr="00F006D3">
        <w:rPr>
          <w:rFonts w:ascii="Arial" w:hAnsi="Arial" w:cs="Arial"/>
          <w:bCs/>
          <w:sz w:val="24"/>
          <w:szCs w:val="24"/>
        </w:rPr>
        <w:t>FEKP.08.</w:t>
      </w:r>
      <w:r w:rsidR="009C635A" w:rsidRPr="00F006D3">
        <w:rPr>
          <w:rFonts w:ascii="Arial" w:hAnsi="Arial" w:cs="Arial"/>
          <w:bCs/>
          <w:sz w:val="24"/>
          <w:szCs w:val="24"/>
        </w:rPr>
        <w:t>03</w:t>
      </w:r>
      <w:r w:rsidR="0024605D" w:rsidRPr="00F006D3">
        <w:rPr>
          <w:rFonts w:ascii="Arial" w:hAnsi="Arial" w:cs="Arial"/>
          <w:bCs/>
          <w:sz w:val="24"/>
          <w:szCs w:val="24"/>
        </w:rPr>
        <w:t>-IP.01-</w:t>
      </w:r>
      <w:r w:rsidR="009C635A" w:rsidRPr="00F006D3">
        <w:rPr>
          <w:rFonts w:ascii="Arial" w:hAnsi="Arial" w:cs="Arial"/>
          <w:bCs/>
          <w:sz w:val="24"/>
          <w:szCs w:val="24"/>
        </w:rPr>
        <w:t>00</w:t>
      </w:r>
      <w:r w:rsidR="00F006D3" w:rsidRPr="00943DA3">
        <w:rPr>
          <w:rFonts w:ascii="Arial" w:hAnsi="Arial" w:cs="Arial"/>
          <w:bCs/>
          <w:sz w:val="24"/>
          <w:szCs w:val="24"/>
        </w:rPr>
        <w:t>2</w:t>
      </w:r>
      <w:r w:rsidR="0024605D" w:rsidRPr="00F006D3">
        <w:rPr>
          <w:rFonts w:ascii="Arial" w:hAnsi="Arial" w:cs="Arial"/>
          <w:bCs/>
          <w:sz w:val="24"/>
          <w:szCs w:val="24"/>
        </w:rPr>
        <w:t>/23.</w:t>
      </w:r>
    </w:p>
    <w:p w14:paraId="54D407DC" w14:textId="77777777" w:rsidR="00173672" w:rsidRPr="00EA1026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026">
        <w:rPr>
          <w:rFonts w:ascii="Arial" w:hAnsi="Arial" w:cs="Arial"/>
          <w:sz w:val="24"/>
          <w:szCs w:val="24"/>
        </w:rPr>
        <w:t>Realizując projekt przed dniem złożenia wniosku o dofinansowanie projektu</w:t>
      </w:r>
    </w:p>
    <w:p w14:paraId="221BF177" w14:textId="61D4517B" w:rsidR="00173672" w:rsidRPr="00B85D68" w:rsidRDefault="00B85D68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A1026">
        <w:rPr>
          <w:rFonts w:ascii="Arial" w:hAnsi="Arial" w:cs="Arial"/>
          <w:sz w:val="24"/>
          <w:szCs w:val="24"/>
        </w:rPr>
        <w:t>P</w:t>
      </w:r>
      <w:r w:rsidR="00173672" w:rsidRPr="00EA1026">
        <w:rPr>
          <w:rFonts w:ascii="Arial" w:hAnsi="Arial" w:cs="Arial"/>
          <w:sz w:val="24"/>
          <w:szCs w:val="24"/>
        </w:rPr>
        <w:t>rzestrzegałem</w:t>
      </w:r>
      <w:r>
        <w:rPr>
          <w:rFonts w:ascii="Arial" w:hAnsi="Arial" w:cs="Arial"/>
          <w:sz w:val="24"/>
          <w:szCs w:val="24"/>
        </w:rPr>
        <w:t xml:space="preserve">/przestrzegałam </w:t>
      </w:r>
      <w:r w:rsidR="00173672" w:rsidRPr="00EA1026">
        <w:rPr>
          <w:rFonts w:ascii="Arial" w:hAnsi="Arial" w:cs="Arial"/>
          <w:sz w:val="24"/>
          <w:szCs w:val="24"/>
        </w:rPr>
        <w:t>obowiązujących przepisów prawa dotyczących danego</w:t>
      </w:r>
      <w:r>
        <w:rPr>
          <w:rFonts w:ascii="Arial" w:hAnsi="Arial" w:cs="Arial"/>
          <w:sz w:val="24"/>
          <w:szCs w:val="24"/>
        </w:rPr>
        <w:t xml:space="preserve"> </w:t>
      </w:r>
      <w:r w:rsidR="00173672" w:rsidRPr="00EA1026">
        <w:rPr>
          <w:rFonts w:ascii="Arial" w:hAnsi="Arial" w:cs="Arial"/>
          <w:sz w:val="24"/>
          <w:szCs w:val="24"/>
        </w:rPr>
        <w:t xml:space="preserve">projektu, zgodnie z art. 73 ust. 2 lit f) </w:t>
      </w:r>
      <w:r w:rsidR="00173672" w:rsidRPr="00943DA3">
        <w:rPr>
          <w:rFonts w:ascii="Arial" w:hAnsi="Arial" w:cs="Arial"/>
          <w:sz w:val="24"/>
          <w:szCs w:val="24"/>
        </w:rPr>
        <w:t>Rozporządzenia Parlamentu</w:t>
      </w:r>
      <w:r w:rsidRPr="00943DA3">
        <w:rPr>
          <w:rFonts w:ascii="Arial" w:hAnsi="Arial" w:cs="Arial"/>
          <w:sz w:val="24"/>
          <w:szCs w:val="24"/>
        </w:rPr>
        <w:t xml:space="preserve"> </w:t>
      </w:r>
      <w:r w:rsidR="00173672" w:rsidRPr="00943DA3">
        <w:rPr>
          <w:rFonts w:ascii="Arial" w:hAnsi="Arial" w:cs="Arial"/>
          <w:sz w:val="24"/>
          <w:szCs w:val="24"/>
        </w:rPr>
        <w:t>Europejskiego i Rady (UE) nr 2021/1060 z dnia 24 czerwca 2021 r.</w:t>
      </w:r>
      <w:r w:rsidRPr="00943DA3">
        <w:rPr>
          <w:rFonts w:ascii="Arial" w:hAnsi="Arial" w:cs="Arial"/>
          <w:sz w:val="24"/>
          <w:szCs w:val="24"/>
        </w:rPr>
        <w:t xml:space="preserve"> </w:t>
      </w:r>
      <w:r w:rsidR="00173672" w:rsidRPr="00943DA3">
        <w:rPr>
          <w:rFonts w:ascii="Arial" w:hAnsi="Arial" w:cs="Arial"/>
          <w:sz w:val="24"/>
          <w:szCs w:val="24"/>
        </w:rPr>
        <w:t>ustanawiające wspólne przepisy dotyczące Europejskiego Funduszu Rozwoju</w:t>
      </w:r>
      <w:r w:rsidRPr="00943DA3">
        <w:rPr>
          <w:rFonts w:ascii="Arial" w:hAnsi="Arial" w:cs="Arial"/>
          <w:sz w:val="24"/>
          <w:szCs w:val="24"/>
        </w:rPr>
        <w:t xml:space="preserve"> </w:t>
      </w:r>
      <w:r w:rsidR="00173672" w:rsidRPr="00943DA3">
        <w:rPr>
          <w:rFonts w:ascii="Arial" w:hAnsi="Arial" w:cs="Arial"/>
          <w:sz w:val="24"/>
          <w:szCs w:val="24"/>
        </w:rPr>
        <w:t>Regionalnego, Europejskiego Funduszu Społecznego Plus, Funduszu</w:t>
      </w:r>
      <w:r w:rsidRPr="00943DA3">
        <w:rPr>
          <w:rFonts w:ascii="Arial" w:hAnsi="Arial" w:cs="Arial"/>
          <w:sz w:val="24"/>
          <w:szCs w:val="24"/>
        </w:rPr>
        <w:t xml:space="preserve"> </w:t>
      </w:r>
      <w:r w:rsidR="00173672" w:rsidRPr="00943DA3">
        <w:rPr>
          <w:rFonts w:ascii="Arial" w:hAnsi="Arial" w:cs="Arial"/>
          <w:sz w:val="24"/>
          <w:szCs w:val="24"/>
        </w:rPr>
        <w:t>Spójności, Funduszu na rzecz Sprawiedliwej Transformacji i Europejskiego</w:t>
      </w:r>
      <w:r w:rsidRPr="00943DA3">
        <w:rPr>
          <w:rFonts w:ascii="Arial" w:hAnsi="Arial" w:cs="Arial"/>
          <w:sz w:val="24"/>
          <w:szCs w:val="24"/>
        </w:rPr>
        <w:t xml:space="preserve"> </w:t>
      </w:r>
      <w:r w:rsidR="00173672" w:rsidRPr="00943DA3">
        <w:rPr>
          <w:rFonts w:ascii="Arial" w:hAnsi="Arial" w:cs="Arial"/>
          <w:sz w:val="24"/>
          <w:szCs w:val="24"/>
        </w:rPr>
        <w:t>Funduszu Morskiego, Rybackiego i Akwakultury, a także przepisy finansowe</w:t>
      </w:r>
      <w:r w:rsidRPr="00943DA3">
        <w:rPr>
          <w:rFonts w:ascii="Arial" w:hAnsi="Arial" w:cs="Arial"/>
          <w:sz w:val="24"/>
          <w:szCs w:val="24"/>
        </w:rPr>
        <w:t xml:space="preserve"> </w:t>
      </w:r>
      <w:r w:rsidR="00173672" w:rsidRPr="00943DA3">
        <w:rPr>
          <w:rFonts w:ascii="Arial" w:hAnsi="Arial" w:cs="Arial"/>
          <w:sz w:val="24"/>
          <w:szCs w:val="24"/>
        </w:rPr>
        <w:t>na potrzeby tych funduszy oraz na potrzeby Funduszu Azylu, Migracji i</w:t>
      </w:r>
      <w:r w:rsidRPr="00943DA3">
        <w:rPr>
          <w:rFonts w:ascii="Arial" w:hAnsi="Arial" w:cs="Arial"/>
          <w:sz w:val="24"/>
          <w:szCs w:val="24"/>
        </w:rPr>
        <w:t xml:space="preserve"> </w:t>
      </w:r>
      <w:r w:rsidR="00173672" w:rsidRPr="00943DA3">
        <w:rPr>
          <w:rFonts w:ascii="Arial" w:hAnsi="Arial" w:cs="Arial"/>
          <w:sz w:val="24"/>
          <w:szCs w:val="24"/>
        </w:rPr>
        <w:t>Integracji, Funduszu Bezpieczeństwa Wewnętrznego i Instrumentu Wsparcia</w:t>
      </w:r>
      <w:r w:rsidRPr="00943DA3">
        <w:rPr>
          <w:rFonts w:ascii="Arial" w:hAnsi="Arial" w:cs="Arial"/>
          <w:sz w:val="24"/>
          <w:szCs w:val="24"/>
        </w:rPr>
        <w:t xml:space="preserve"> </w:t>
      </w:r>
      <w:r w:rsidR="00173672" w:rsidRPr="00943DA3">
        <w:rPr>
          <w:rFonts w:ascii="Arial" w:hAnsi="Arial" w:cs="Arial"/>
          <w:sz w:val="24"/>
          <w:szCs w:val="24"/>
        </w:rPr>
        <w:t>Finansowego na rzecz Zarządzania Granicami i Polityki Wizowej (Dz. Urz. UE</w:t>
      </w:r>
      <w:r w:rsidRPr="00943DA3">
        <w:rPr>
          <w:rFonts w:ascii="Arial" w:hAnsi="Arial" w:cs="Arial"/>
          <w:sz w:val="24"/>
          <w:szCs w:val="24"/>
        </w:rPr>
        <w:t xml:space="preserve"> </w:t>
      </w:r>
      <w:r w:rsidR="00173672" w:rsidRPr="00943DA3">
        <w:rPr>
          <w:rFonts w:ascii="Arial" w:hAnsi="Arial" w:cs="Arial"/>
          <w:sz w:val="24"/>
          <w:szCs w:val="24"/>
        </w:rPr>
        <w:t>L 231/159 z 30.06.2021)</w:t>
      </w:r>
      <w:r w:rsidR="00C0725F" w:rsidRPr="00EA1026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"/>
      </w:r>
      <w:r w:rsidR="00173672" w:rsidRPr="00EA1026">
        <w:rPr>
          <w:rFonts w:ascii="Arial" w:hAnsi="Arial" w:cs="Arial"/>
          <w:sz w:val="24"/>
          <w:szCs w:val="24"/>
        </w:rPr>
        <w:t>.</w:t>
      </w:r>
    </w:p>
    <w:p w14:paraId="250B1ED9" w14:textId="77777777" w:rsidR="00961A51" w:rsidRPr="00EA1026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AB42A6" w14:textId="00D20EF1" w:rsidR="00173672" w:rsidRPr="00EA1026" w:rsidRDefault="00173672" w:rsidP="00C230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026">
        <w:rPr>
          <w:rFonts w:ascii="Arial" w:hAnsi="Arial" w:cs="Arial"/>
          <w:sz w:val="24"/>
          <w:szCs w:val="24"/>
        </w:rPr>
        <w:t>Jestem świadomy</w:t>
      </w:r>
      <w:r w:rsidR="004638AA">
        <w:rPr>
          <w:rFonts w:ascii="Arial" w:hAnsi="Arial" w:cs="Arial"/>
          <w:sz w:val="24"/>
          <w:szCs w:val="24"/>
        </w:rPr>
        <w:t xml:space="preserve">/świadoma </w:t>
      </w:r>
      <w:r w:rsidRPr="00EA1026">
        <w:rPr>
          <w:rFonts w:ascii="Arial" w:hAnsi="Arial" w:cs="Arial"/>
          <w:sz w:val="24"/>
          <w:szCs w:val="24"/>
        </w:rPr>
        <w:t>odpowiedzialności karnej za złożenie fałszywych</w:t>
      </w:r>
    </w:p>
    <w:p w14:paraId="6328AFA5" w14:textId="77777777" w:rsidR="00173672" w:rsidRPr="00EA1026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026">
        <w:rPr>
          <w:rFonts w:ascii="Arial" w:hAnsi="Arial" w:cs="Arial"/>
          <w:sz w:val="24"/>
          <w:szCs w:val="24"/>
        </w:rPr>
        <w:t>oświadczeń.</w:t>
      </w:r>
    </w:p>
    <w:p w14:paraId="2AE748E0" w14:textId="6676A567" w:rsidR="00961A51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B45B99" w14:textId="77777777" w:rsidR="001A661A" w:rsidRDefault="001A661A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4398EC" w14:textId="77777777" w:rsidR="001A661A" w:rsidRDefault="001A661A" w:rsidP="001A661A">
      <w:pPr>
        <w:autoSpaceDE w:val="0"/>
        <w:autoSpaceDN w:val="0"/>
        <w:adjustRightInd w:val="0"/>
        <w:ind w:left="708" w:hanging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14:paraId="334E85FA" w14:textId="77777777" w:rsidR="001A661A" w:rsidRDefault="001A661A" w:rsidP="001A661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Podpis kwalifikowany wnioskodawcy/osoby                                                                                                   upoważnionej do składania                                                                                              oświadczeń w imieniu wnioskodawcy </w:t>
      </w:r>
    </w:p>
    <w:p w14:paraId="427DD274" w14:textId="77777777" w:rsidR="001A661A" w:rsidRPr="00961A51" w:rsidRDefault="001A661A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A661A" w:rsidRPr="00961A51" w:rsidSect="00E43D15">
      <w:headerReference w:type="first" r:id="rId8"/>
      <w:pgSz w:w="11906" w:h="16838"/>
      <w:pgMar w:top="42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A4C0" w14:textId="77777777" w:rsidR="009F4FE9" w:rsidRDefault="009F4FE9" w:rsidP="009F4FE9">
      <w:pPr>
        <w:spacing w:after="0" w:line="240" w:lineRule="auto"/>
      </w:pPr>
      <w:r>
        <w:separator/>
      </w:r>
    </w:p>
  </w:endnote>
  <w:endnote w:type="continuationSeparator" w:id="0">
    <w:p w14:paraId="3D6FB936" w14:textId="77777777" w:rsidR="009F4FE9" w:rsidRDefault="009F4FE9" w:rsidP="009F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31F9" w14:textId="77777777" w:rsidR="009F4FE9" w:rsidRDefault="009F4FE9" w:rsidP="009F4FE9">
      <w:pPr>
        <w:spacing w:after="0" w:line="240" w:lineRule="auto"/>
      </w:pPr>
      <w:r>
        <w:separator/>
      </w:r>
    </w:p>
  </w:footnote>
  <w:footnote w:type="continuationSeparator" w:id="0">
    <w:p w14:paraId="75290D4E" w14:textId="77777777" w:rsidR="009F4FE9" w:rsidRDefault="009F4FE9" w:rsidP="009F4FE9">
      <w:pPr>
        <w:spacing w:after="0" w:line="240" w:lineRule="auto"/>
      </w:pPr>
      <w:r>
        <w:continuationSeparator/>
      </w:r>
    </w:p>
  </w:footnote>
  <w:footnote w:id="1">
    <w:p w14:paraId="38974213" w14:textId="77777777" w:rsidR="00BC7287" w:rsidRPr="00943DA3" w:rsidRDefault="00BC7287" w:rsidP="00BC7287">
      <w:pPr>
        <w:pStyle w:val="Tekstprzypisudolnego"/>
        <w:rPr>
          <w:rFonts w:ascii="Arial" w:hAnsi="Arial" w:cs="Arial"/>
          <w:sz w:val="22"/>
          <w:szCs w:val="22"/>
        </w:rPr>
      </w:pPr>
      <w:r w:rsidRPr="00943DA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43DA3">
        <w:rPr>
          <w:rFonts w:ascii="Arial" w:hAnsi="Arial" w:cs="Arial"/>
          <w:sz w:val="22"/>
          <w:szCs w:val="22"/>
        </w:rPr>
        <w:t xml:space="preserve"> </w:t>
      </w:r>
      <w:bookmarkStart w:id="0" w:name="_Hlk124866155"/>
      <w:r w:rsidRPr="00943DA3">
        <w:rPr>
          <w:rFonts w:ascii="Arial" w:hAnsi="Arial" w:cs="Arial"/>
          <w:sz w:val="22"/>
          <w:szCs w:val="22"/>
        </w:rPr>
        <w:t>Ilekroć w oświadczeniu jest mowa o wnioskodawcy należy przez to rozumieć także partnerów w ramach projektu partnerskiego.</w:t>
      </w:r>
      <w:bookmarkEnd w:id="0"/>
    </w:p>
  </w:footnote>
  <w:footnote w:id="2">
    <w:p w14:paraId="23382E52" w14:textId="77777777" w:rsidR="00525EDF" w:rsidRPr="0050438F" w:rsidRDefault="00525EDF" w:rsidP="00525EDF">
      <w:pPr>
        <w:pStyle w:val="Tekstprzypisudolnego"/>
        <w:rPr>
          <w:sz w:val="22"/>
          <w:szCs w:val="22"/>
        </w:rPr>
      </w:pPr>
      <w:r w:rsidRPr="009C635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0438F">
        <w:rPr>
          <w:sz w:val="22"/>
          <w:szCs w:val="22"/>
        </w:rPr>
        <w:t xml:space="preserve"> </w:t>
      </w:r>
      <w:r w:rsidRPr="0050438F">
        <w:rPr>
          <w:rFonts w:ascii="Arial" w:hAnsi="Arial" w:cs="Arial"/>
          <w:sz w:val="22"/>
          <w:szCs w:val="22"/>
        </w:rPr>
        <w:t>Niepotrzebne skreślić.</w:t>
      </w:r>
    </w:p>
  </w:footnote>
  <w:footnote w:id="3">
    <w:p w14:paraId="37EBF7ED" w14:textId="77777777" w:rsidR="00C0725F" w:rsidRDefault="00C0725F" w:rsidP="00C0725F">
      <w:pPr>
        <w:pStyle w:val="Tekstprzypisudolnego"/>
      </w:pPr>
      <w:r w:rsidRPr="009C635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0438F">
        <w:rPr>
          <w:sz w:val="22"/>
          <w:szCs w:val="22"/>
        </w:rPr>
        <w:t xml:space="preserve"> </w:t>
      </w:r>
      <w:r w:rsidRPr="0050438F">
        <w:rPr>
          <w:rFonts w:ascii="Arial" w:hAnsi="Arial" w:cs="Arial"/>
          <w:sz w:val="22"/>
          <w:szCs w:val="22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284A" w14:textId="6D466A91" w:rsidR="00E43D15" w:rsidRDefault="00E43D15">
    <w:pPr>
      <w:pStyle w:val="Nagwek"/>
    </w:pPr>
    <w:r>
      <w:rPr>
        <w:noProof/>
      </w:rPr>
      <w:drawing>
        <wp:inline distT="0" distB="0" distL="0" distR="0" wp14:anchorId="41733A7B" wp14:editId="40BEAD87">
          <wp:extent cx="5760720" cy="533400"/>
          <wp:effectExtent l="0" t="0" r="0" b="0"/>
          <wp:doc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6712"/>
    <w:multiLevelType w:val="hybridMultilevel"/>
    <w:tmpl w:val="5FB63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610D2"/>
    <w:multiLevelType w:val="hybridMultilevel"/>
    <w:tmpl w:val="B77ED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72"/>
    <w:rsid w:val="00010B04"/>
    <w:rsid w:val="000272C2"/>
    <w:rsid w:val="00066FCA"/>
    <w:rsid w:val="00077B34"/>
    <w:rsid w:val="000D0C5A"/>
    <w:rsid w:val="00147D26"/>
    <w:rsid w:val="00173672"/>
    <w:rsid w:val="001A661A"/>
    <w:rsid w:val="001D321B"/>
    <w:rsid w:val="00234B0B"/>
    <w:rsid w:val="0024605D"/>
    <w:rsid w:val="00280380"/>
    <w:rsid w:val="002A332B"/>
    <w:rsid w:val="003126DB"/>
    <w:rsid w:val="0038714A"/>
    <w:rsid w:val="004133FC"/>
    <w:rsid w:val="0043698B"/>
    <w:rsid w:val="004638AA"/>
    <w:rsid w:val="004F01A3"/>
    <w:rsid w:val="00525EDF"/>
    <w:rsid w:val="0060786F"/>
    <w:rsid w:val="006A2380"/>
    <w:rsid w:val="006F3598"/>
    <w:rsid w:val="00705D47"/>
    <w:rsid w:val="00760971"/>
    <w:rsid w:val="007E5C31"/>
    <w:rsid w:val="008616DD"/>
    <w:rsid w:val="00870423"/>
    <w:rsid w:val="008B5C2D"/>
    <w:rsid w:val="00943DA3"/>
    <w:rsid w:val="00961A51"/>
    <w:rsid w:val="00975833"/>
    <w:rsid w:val="009C635A"/>
    <w:rsid w:val="009F4FE9"/>
    <w:rsid w:val="00A16529"/>
    <w:rsid w:val="00A53683"/>
    <w:rsid w:val="00AC6221"/>
    <w:rsid w:val="00B46BFB"/>
    <w:rsid w:val="00B75A22"/>
    <w:rsid w:val="00B85D68"/>
    <w:rsid w:val="00BC7287"/>
    <w:rsid w:val="00BE0AFD"/>
    <w:rsid w:val="00BF7E31"/>
    <w:rsid w:val="00C0725F"/>
    <w:rsid w:val="00C16FA9"/>
    <w:rsid w:val="00C21337"/>
    <w:rsid w:val="00C230AD"/>
    <w:rsid w:val="00C93C5D"/>
    <w:rsid w:val="00D22AF2"/>
    <w:rsid w:val="00D411DB"/>
    <w:rsid w:val="00D66CE9"/>
    <w:rsid w:val="00D71C2F"/>
    <w:rsid w:val="00DC6B14"/>
    <w:rsid w:val="00DD5001"/>
    <w:rsid w:val="00E03CA3"/>
    <w:rsid w:val="00E14A4D"/>
    <w:rsid w:val="00E43D15"/>
    <w:rsid w:val="00E6261B"/>
    <w:rsid w:val="00EA1026"/>
    <w:rsid w:val="00F006D3"/>
    <w:rsid w:val="00F02773"/>
    <w:rsid w:val="00F34499"/>
    <w:rsid w:val="00F3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C2F8"/>
  <w15:chartTrackingRefBased/>
  <w15:docId w15:val="{CF2D664F-B347-4C84-B2E8-C8944333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F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F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F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6B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B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B0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B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C635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4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15"/>
  </w:style>
  <w:style w:type="paragraph" w:styleId="Stopka">
    <w:name w:val="footer"/>
    <w:basedOn w:val="Normalny"/>
    <w:link w:val="StopkaZnak"/>
    <w:uiPriority w:val="99"/>
    <w:unhideWhenUsed/>
    <w:rsid w:val="00E4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50AD-3D27-4EA1-8A3A-4D7BE844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ek Iwona</dc:creator>
  <cp:keywords/>
  <dc:description/>
  <cp:lastModifiedBy>Osetek Iwona</cp:lastModifiedBy>
  <cp:revision>54</cp:revision>
  <dcterms:created xsi:type="dcterms:W3CDTF">2023-05-09T12:19:00Z</dcterms:created>
  <dcterms:modified xsi:type="dcterms:W3CDTF">2023-11-22T08:38:00Z</dcterms:modified>
</cp:coreProperties>
</file>